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B2" w:rsidRPr="009A42C6" w:rsidRDefault="00E862B2" w:rsidP="00E862B2">
      <w:pPr>
        <w:spacing w:line="360" w:lineRule="exact"/>
        <w:jc w:val="center"/>
        <w:rPr>
          <w:rFonts w:ascii="メイリオ" w:eastAsia="メイリオ" w:hAnsi="メイリオ" w:cs="メイリオ"/>
          <w:sz w:val="32"/>
          <w:u w:val="single"/>
        </w:rPr>
      </w:pPr>
      <w:r w:rsidRPr="009A42C6">
        <w:rPr>
          <w:rFonts w:ascii="メイリオ" w:eastAsia="メイリオ" w:hAnsi="メイリオ" w:cs="メイリオ" w:hint="eastAsia"/>
          <w:sz w:val="32"/>
          <w:u w:val="single"/>
        </w:rPr>
        <w:t>道徳科の授業におけるチェックシート（例）</w:t>
      </w:r>
    </w:p>
    <w:p w:rsidR="00E862B2" w:rsidRDefault="00E862B2" w:rsidP="00E862B2">
      <w:pPr>
        <w:spacing w:line="3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4694"/>
        <w:gridCol w:w="978"/>
        <w:gridCol w:w="923"/>
        <w:gridCol w:w="2178"/>
      </w:tblGrid>
      <w:tr w:rsidR="00E862B2" w:rsidTr="00782210">
        <w:trPr>
          <w:trHeight w:val="62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日　時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</w:tcBorders>
            <w:vAlign w:val="center"/>
          </w:tcPr>
          <w:p w:rsidR="00E862B2" w:rsidRDefault="00E862B2" w:rsidP="00BC431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令和　　年　　　月　　　日（　　　） 　　限目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学年組</w:t>
            </w:r>
          </w:p>
        </w:tc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年　　　組</w:t>
            </w:r>
          </w:p>
        </w:tc>
      </w:tr>
      <w:tr w:rsidR="00E862B2" w:rsidTr="00782210">
        <w:trPr>
          <w:trHeight w:val="622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授業者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先生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参観者</w:t>
            </w:r>
          </w:p>
        </w:tc>
        <w:tc>
          <w:tcPr>
            <w:tcW w:w="31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E862B2" w:rsidRDefault="00E862B2" w:rsidP="00E862B2">
      <w:pPr>
        <w:spacing w:line="360" w:lineRule="exact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W w:w="9736" w:type="dxa"/>
        <w:tblInd w:w="-10" w:type="dxa"/>
        <w:tblLook w:val="04A0" w:firstRow="1" w:lastRow="0" w:firstColumn="1" w:lastColumn="0" w:noHBand="0" w:noVBand="1"/>
      </w:tblPr>
      <w:tblGrid>
        <w:gridCol w:w="583"/>
        <w:gridCol w:w="7706"/>
        <w:gridCol w:w="1447"/>
      </w:tblGrid>
      <w:tr w:rsidR="00E862B2" w:rsidTr="007F04C1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  <w:tcBorders>
              <w:top w:val="single" w:sz="12" w:space="0" w:color="auto"/>
              <w:bottom w:val="double" w:sz="4" w:space="0" w:color="auto"/>
            </w:tcBorders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項　　　目</w:t>
            </w:r>
          </w:p>
        </w:tc>
        <w:tc>
          <w:tcPr>
            <w:tcW w:w="14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チェック</w:t>
            </w:r>
          </w:p>
        </w:tc>
      </w:tr>
      <w:tr w:rsidR="00E862B2" w:rsidTr="007F04C1">
        <w:trPr>
          <w:cantSplit/>
          <w:trHeight w:val="1134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導入</w:t>
            </w:r>
          </w:p>
        </w:tc>
        <w:tc>
          <w:tcPr>
            <w:tcW w:w="7690" w:type="dxa"/>
            <w:tcBorders>
              <w:top w:val="double" w:sz="4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ねらいとする道徳的価値、もしくは教材に興味を持たせるような導入となっていましたか。</w:t>
            </w:r>
          </w:p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top w:val="double" w:sz="4" w:space="0" w:color="auto"/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展開</w:t>
            </w:r>
          </w:p>
        </w:tc>
        <w:tc>
          <w:tcPr>
            <w:tcW w:w="7690" w:type="dxa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児童生徒がじっくり考えられる発問をしていましたか。</w:t>
            </w:r>
          </w:p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E862B2" w:rsidRPr="00F21045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児童生徒が自分の意見を</w:t>
            </w:r>
            <w:r w:rsidR="00BC4319">
              <w:rPr>
                <w:rFonts w:ascii="メイリオ" w:eastAsia="メイリオ" w:hAnsi="メイリオ" w:cs="メイリオ" w:hint="eastAsia"/>
                <w:sz w:val="24"/>
              </w:rPr>
              <w:t>も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てるよう、時間を確保していましたか。</w:t>
            </w:r>
          </w:p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児童生徒の意見を、理由も含めて発表させていましたか。</w:t>
            </w:r>
          </w:p>
          <w:p w:rsidR="00E862B2" w:rsidRPr="009A42C6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E862B2" w:rsidRPr="00F21045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児童生徒の意見をじっくりと聴き、児童生徒のつぶやきや反応を指導に生かしていましたか。</w:t>
            </w:r>
          </w:p>
          <w:p w:rsidR="00E862B2" w:rsidRPr="00F21045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児童生徒が他の人の意見をもとに考え、</w:t>
            </w:r>
            <w:r w:rsidR="007F04C1">
              <w:rPr>
                <w:rFonts w:ascii="メイリオ" w:eastAsia="メイリオ" w:hAnsi="メイリオ" w:cs="メイリオ" w:hint="eastAsia"/>
                <w:sz w:val="24"/>
              </w:rPr>
              <w:t>自分の考えを確か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</w:t>
            </w:r>
            <w:r w:rsidR="00BC4319">
              <w:rPr>
                <w:rFonts w:ascii="メイリオ" w:eastAsia="メイリオ" w:hAnsi="メイリオ" w:cs="メイリオ" w:hint="eastAsia"/>
                <w:sz w:val="24"/>
              </w:rPr>
              <w:t>するための</w:t>
            </w:r>
            <w:r w:rsidR="007F04C1">
              <w:rPr>
                <w:rFonts w:ascii="メイリオ" w:eastAsia="メイリオ" w:hAnsi="メイリオ" w:cs="メイリオ" w:hint="eastAsia"/>
                <w:sz w:val="24"/>
              </w:rPr>
              <w:t>指導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はありましたか。</w:t>
            </w:r>
          </w:p>
          <w:p w:rsidR="00E862B2" w:rsidRPr="00F21045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rPr>
          <w:trHeight w:val="419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配慮を要する児童生徒への対応は適切でしたか。</w:t>
            </w:r>
          </w:p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E862B2" w:rsidRPr="009A42C6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62B2" w:rsidTr="007F04C1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E862B2" w:rsidRDefault="00E862B2" w:rsidP="00782210">
            <w:pPr>
              <w:spacing w:line="360" w:lineRule="exact"/>
              <w:ind w:left="113" w:right="113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終末</w:t>
            </w:r>
          </w:p>
        </w:tc>
        <w:tc>
          <w:tcPr>
            <w:tcW w:w="7690" w:type="dxa"/>
            <w:tcBorders>
              <w:top w:val="single" w:sz="4" w:space="0" w:color="auto"/>
              <w:bottom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先生の説話やワークシートへの記入など、ねらいとする道徳的価値に対して、考えを深められるような時間がとれていましたか。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2B2" w:rsidRDefault="00E862B2" w:rsidP="00782210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5"/>
        <w:tblpPr w:leftFromText="142" w:rightFromText="142" w:vertAnchor="text" w:tblpY="147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7F04C1" w:rsidTr="007F04C1">
        <w:trPr>
          <w:trHeight w:val="983"/>
        </w:trPr>
        <w:tc>
          <w:tcPr>
            <w:tcW w:w="9736" w:type="dxa"/>
          </w:tcPr>
          <w:p w:rsidR="007F04C1" w:rsidRDefault="007F04C1" w:rsidP="007F04C1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メモ）</w:t>
            </w:r>
          </w:p>
        </w:tc>
      </w:tr>
    </w:tbl>
    <w:p w:rsidR="00E862B2" w:rsidRPr="00F34B04" w:rsidRDefault="007F04C1" w:rsidP="007F04C1">
      <w:pPr>
        <w:spacing w:line="360" w:lineRule="exact"/>
        <w:rPr>
          <w:rFonts w:ascii="HGｺﾞｼｯｸM" w:eastAsia="HGｺﾞｼｯｸM"/>
        </w:rPr>
      </w:pPr>
      <w:r w:rsidRPr="00905C24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2136960" behindDoc="1" locked="0" layoutInCell="1" allowOverlap="1" wp14:anchorId="6E16388E" wp14:editId="65848EED">
            <wp:simplePos x="0" y="0"/>
            <wp:positionH relativeFrom="column">
              <wp:posOffset>51273</wp:posOffset>
            </wp:positionH>
            <wp:positionV relativeFrom="paragraph">
              <wp:posOffset>756920</wp:posOffset>
            </wp:positionV>
            <wp:extent cx="469265" cy="680085"/>
            <wp:effectExtent l="0" t="0" r="6985" b="5715"/>
            <wp:wrapNone/>
            <wp:docPr id="578" name="図 578" descr="C:\Users\m974088\AppData\Local\Microsoft\Windows\INetCache\Content.Word\mie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974088\AppData\Local\Microsoft\Windows\INetCache\Content.Word\mieb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C24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EDCCB62" wp14:editId="077351CF">
                <wp:simplePos x="0" y="0"/>
                <wp:positionH relativeFrom="column">
                  <wp:posOffset>800100</wp:posOffset>
                </wp:positionH>
                <wp:positionV relativeFrom="paragraph">
                  <wp:posOffset>829472</wp:posOffset>
                </wp:positionV>
                <wp:extent cx="5369560" cy="608965"/>
                <wp:effectExtent l="228600" t="0" r="21590" b="19685"/>
                <wp:wrapNone/>
                <wp:docPr id="558" name="角丸四角形吹き出し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560" cy="608965"/>
                        </a:xfrm>
                        <a:prstGeom prst="wedgeRoundRectCallout">
                          <a:avLst>
                            <a:gd name="adj1" fmla="val -54112"/>
                            <a:gd name="adj2" fmla="val -1233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111" w:rsidRPr="00905C24" w:rsidRDefault="009A2111" w:rsidP="00E862B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46A9B" w:rsidRPr="00246A9B">
                              <w:rPr>
                                <w:rFonts w:ascii="メイリオ" w:eastAsia="メイリオ" w:hAnsi="メイリオ" w:hint="eastAsia"/>
                              </w:rPr>
                              <w:t>ねらい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しっかりと持ちつつ、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の意見を汲み取った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授業をしていくことが大切です。</w:t>
                            </w:r>
                            <w:r w:rsidR="00246A9B">
                              <w:rPr>
                                <w:rFonts w:ascii="メイリオ" w:eastAsia="メイリオ" w:hAnsi="メイリオ" w:cs="メイリオ" w:hint="eastAsia"/>
                              </w:rPr>
                              <w:t>授業者が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の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声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にしっかりと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耳を傾ける（傾聴する）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ことで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 w:rsidRPr="00905C24">
                              <w:rPr>
                                <w:rFonts w:ascii="メイリオ" w:eastAsia="メイリオ" w:hAnsi="メイリオ" w:cs="メイリオ" w:hint="eastAsia"/>
                              </w:rPr>
                              <w:t>価値観を</w:t>
                            </w:r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押し付けない道徳の授業</w:t>
                            </w:r>
                            <w:r w:rsidR="00246A9B">
                              <w:rPr>
                                <w:rFonts w:ascii="メイリオ" w:eastAsia="メイリオ" w:hAnsi="メイリオ" w:cs="メイリオ" w:hint="eastAsia"/>
                              </w:rPr>
                              <w:t>につながり</w:t>
                            </w:r>
                            <w:bookmarkStart w:id="0" w:name="_GoBack"/>
                            <w:bookmarkEnd w:id="0"/>
                            <w:r w:rsidRPr="00905C24">
                              <w:rPr>
                                <w:rFonts w:ascii="メイリオ" w:eastAsia="メイリオ" w:hAnsi="メイリオ" w:cs="メイリオ"/>
                              </w:rPr>
                              <w:t>ます。</w:t>
                            </w:r>
                          </w:p>
                          <w:p w:rsidR="009A2111" w:rsidRPr="00905C24" w:rsidRDefault="009A2111" w:rsidP="00E862B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CCB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58" o:spid="_x0000_s1026" type="#_x0000_t62" style="position:absolute;left:0;text-align:left;margin-left:63pt;margin-top:65.3pt;width:422.8pt;height:47.9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" adj="-888,8136" filled="f" strokecolor="#f79646" strokeweight="2pt">
                <v:textbox inset=",0,2mm,0">
                  <w:txbxContent>
                    <w:p w:rsidR="009A2111" w:rsidRPr="00905C24" w:rsidRDefault="009A2111" w:rsidP="00E862B2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46A9B" w:rsidRPr="00246A9B">
                        <w:rPr>
                          <w:rFonts w:ascii="メイリオ" w:eastAsia="メイリオ" w:hAnsi="メイリオ" w:hint="eastAsia"/>
                        </w:rPr>
                        <w:t>ねらい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を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しっかりと持ちつつ、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児童生徒の意見を汲み取った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授業をしていくことが大切です。</w:t>
                      </w:r>
                      <w:r w:rsidR="00246A9B">
                        <w:rPr>
                          <w:rFonts w:ascii="メイリオ" w:eastAsia="メイリオ" w:hAnsi="メイリオ" w:cs="メイリオ" w:hint="eastAsia"/>
                        </w:rPr>
                        <w:t>授業者が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児童生徒の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声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にしっかりと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耳を傾ける（傾聴する）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ことで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 w:rsidRPr="00905C24">
                        <w:rPr>
                          <w:rFonts w:ascii="メイリオ" w:eastAsia="メイリオ" w:hAnsi="メイリオ" w:cs="メイリオ" w:hint="eastAsia"/>
                        </w:rPr>
                        <w:t>価値観を</w:t>
                      </w:r>
                      <w:r w:rsidRPr="00905C24">
                        <w:rPr>
                          <w:rFonts w:ascii="メイリオ" w:eastAsia="メイリオ" w:hAnsi="メイリオ" w:cs="メイリオ"/>
                        </w:rPr>
                        <w:t>押し付けない道徳の授業</w:t>
                      </w:r>
                      <w:r w:rsidR="00246A9B">
                        <w:rPr>
                          <w:rFonts w:ascii="メイリオ" w:eastAsia="メイリオ" w:hAnsi="メイリオ" w:cs="メイリオ" w:hint="eastAsia"/>
                        </w:rPr>
                        <w:t>につながり</w:t>
                      </w:r>
                      <w:bookmarkStart w:id="1" w:name="_GoBack"/>
                      <w:bookmarkEnd w:id="1"/>
                      <w:r w:rsidRPr="00905C24">
                        <w:rPr>
                          <w:rFonts w:ascii="メイリオ" w:eastAsia="メイリオ" w:hAnsi="メイリオ" w:cs="メイリオ"/>
                        </w:rPr>
                        <w:t>ます。</w:t>
                      </w:r>
                    </w:p>
                    <w:p w:rsidR="009A2111" w:rsidRPr="00905C24" w:rsidRDefault="009A2111" w:rsidP="00E862B2">
                      <w:pPr>
                        <w:spacing w:line="240" w:lineRule="exact"/>
                        <w:ind w:left="210" w:hangingChars="100" w:hanging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62B2" w:rsidRPr="00F34B04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11" w:rsidRDefault="009A2111" w:rsidP="00754413">
      <w:r>
        <w:separator/>
      </w:r>
    </w:p>
  </w:endnote>
  <w:endnote w:type="continuationSeparator" w:id="0">
    <w:p w:rsidR="009A2111" w:rsidRDefault="009A2111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11" w:rsidRDefault="009A2111" w:rsidP="00754413">
      <w:r>
        <w:separator/>
      </w:r>
    </w:p>
  </w:footnote>
  <w:footnote w:type="continuationSeparator" w:id="0">
    <w:p w:rsidR="009A2111" w:rsidRDefault="009A2111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0.85pt;visibility:visible;mso-wrap-style:square" o:bullet="t">
        <v:imagedata r:id="rId1" o:title=""/>
      </v:shape>
    </w:pict>
  </w:numPicBullet>
  <w:numPicBullet w:numPicBulletId="1">
    <w:pict>
      <v:shape id="図 860" o:spid="_x0000_i1027" type="#_x0000_t75" style="width:19.7pt;height:10.8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7BEE"/>
    <w:rsid w:val="00241219"/>
    <w:rsid w:val="00242753"/>
    <w:rsid w:val="00246A9B"/>
    <w:rsid w:val="00253DCF"/>
    <w:rsid w:val="0025690E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2393F"/>
    <w:rsid w:val="00634E90"/>
    <w:rsid w:val="00646841"/>
    <w:rsid w:val="0066052E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E4FB0"/>
    <w:rsid w:val="008F1F55"/>
    <w:rsid w:val="008F539B"/>
    <w:rsid w:val="00907D48"/>
    <w:rsid w:val="00913A8A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6482B"/>
    <w:rsid w:val="00966368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929C7"/>
    <w:rsid w:val="00A92B5F"/>
    <w:rsid w:val="00AA3C9E"/>
    <w:rsid w:val="00AA508A"/>
    <w:rsid w:val="00AA572D"/>
    <w:rsid w:val="00AA7FD7"/>
    <w:rsid w:val="00AB0F79"/>
    <w:rsid w:val="00AB282F"/>
    <w:rsid w:val="00AB38BD"/>
    <w:rsid w:val="00AD64B5"/>
    <w:rsid w:val="00AE4184"/>
    <w:rsid w:val="00AE73AA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EDD58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FE95-1462-4DAB-8442-C71E232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2</cp:revision>
  <cp:lastPrinted>2020-01-08T07:40:00Z</cp:lastPrinted>
  <dcterms:created xsi:type="dcterms:W3CDTF">2020-02-17T06:18:00Z</dcterms:created>
  <dcterms:modified xsi:type="dcterms:W3CDTF">2020-02-17T06:18:00Z</dcterms:modified>
</cp:coreProperties>
</file>